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4EFC6E09" w14:textId="77777777" w:rsidTr="001318F9">
        <w:trPr>
          <w:trHeight w:val="841"/>
        </w:trPr>
        <w:tc>
          <w:tcPr>
            <w:tcW w:w="5670" w:type="dxa"/>
            <w:gridSpan w:val="2"/>
          </w:tcPr>
          <w:p w14:paraId="40B0D6C7" w14:textId="77777777" w:rsidR="00E52373" w:rsidRDefault="00E52373" w:rsidP="00E52373"/>
        </w:tc>
        <w:tc>
          <w:tcPr>
            <w:tcW w:w="4077" w:type="dxa"/>
          </w:tcPr>
          <w:p w14:paraId="5B2C566D" w14:textId="77777777" w:rsidR="00E52373" w:rsidRDefault="00E52373" w:rsidP="00E52373"/>
        </w:tc>
      </w:tr>
      <w:tr w:rsidR="00E52373" w14:paraId="6551F1ED" w14:textId="77777777" w:rsidTr="001318F9">
        <w:trPr>
          <w:trHeight w:val="838"/>
        </w:trPr>
        <w:tc>
          <w:tcPr>
            <w:tcW w:w="5670" w:type="dxa"/>
            <w:gridSpan w:val="2"/>
          </w:tcPr>
          <w:p w14:paraId="45163253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38D4D02D" wp14:editId="57430E90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7F9578EF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72BD9CF1" w14:textId="77777777" w:rsidR="00236385" w:rsidRDefault="00236385" w:rsidP="00C75018">
            <w:pPr>
              <w:pStyle w:val="Arial10i50"/>
              <w:rPr>
                <w:rFonts w:cs="Arial"/>
                <w:szCs w:val="21"/>
              </w:rPr>
            </w:pPr>
          </w:p>
          <w:p w14:paraId="1AF131B9" w14:textId="16872DF1" w:rsidR="00DC3533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DC3533">
              <w:rPr>
                <w:rFonts w:cs="Arial"/>
                <w:szCs w:val="21"/>
              </w:rPr>
              <w:t xml:space="preserve">nr </w:t>
            </w:r>
            <w:r w:rsidR="00484853">
              <w:rPr>
                <w:rFonts w:cs="Arial"/>
                <w:szCs w:val="21"/>
              </w:rPr>
              <w:t>5</w:t>
            </w:r>
            <w:r w:rsidR="00DC353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7D4EDEC0" w14:textId="77777777" w:rsidR="001A236C" w:rsidRDefault="001A236C" w:rsidP="001A236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 2364/124/VII/2025</w:t>
            </w:r>
          </w:p>
          <w:p w14:paraId="55C45B18" w14:textId="77777777" w:rsidR="001A236C" w:rsidRDefault="001A236C" w:rsidP="001A236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75FC2630" w14:textId="68E77E8F" w:rsidR="00B0573B" w:rsidRPr="00F01C30" w:rsidRDefault="001A236C" w:rsidP="001A236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 30.10 2025 r.</w:t>
            </w:r>
          </w:p>
        </w:tc>
      </w:tr>
      <w:tr w:rsidR="00E52373" w14:paraId="06603BF5" w14:textId="77777777" w:rsidTr="001318F9">
        <w:tc>
          <w:tcPr>
            <w:tcW w:w="5670" w:type="dxa"/>
            <w:gridSpan w:val="2"/>
          </w:tcPr>
          <w:p w14:paraId="13BAFFEB" w14:textId="77777777" w:rsidR="009B11D7" w:rsidRDefault="009B11D7" w:rsidP="00E52373"/>
        </w:tc>
        <w:tc>
          <w:tcPr>
            <w:tcW w:w="4077" w:type="dxa"/>
          </w:tcPr>
          <w:p w14:paraId="691E04B2" w14:textId="77777777" w:rsidR="00236385" w:rsidRDefault="00236385" w:rsidP="00E52373"/>
          <w:p w14:paraId="3FA70B10" w14:textId="77777777" w:rsidR="00236385" w:rsidRDefault="00236385" w:rsidP="00E52373"/>
        </w:tc>
      </w:tr>
      <w:tr w:rsidR="00852ADC" w14:paraId="27EAA590" w14:textId="77777777" w:rsidTr="001318F9">
        <w:tc>
          <w:tcPr>
            <w:tcW w:w="3510" w:type="dxa"/>
          </w:tcPr>
          <w:p w14:paraId="34E8E2FF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55924EE" w14:textId="06A83A35" w:rsidR="00E52373" w:rsidRDefault="001A236C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405</w:t>
            </w:r>
            <w:r w:rsidR="00F445AC">
              <w:rPr>
                <w:b/>
              </w:rPr>
              <w:t>/</w:t>
            </w:r>
            <w:r>
              <w:rPr>
                <w:b/>
              </w:rPr>
              <w:t>25</w:t>
            </w:r>
            <w:r w:rsidR="00F445AC">
              <w:rPr>
                <w:b/>
              </w:rPr>
              <w:t xml:space="preserve"> </w:t>
            </w:r>
          </w:p>
        </w:tc>
      </w:tr>
      <w:tr w:rsidR="00852ADC" w14:paraId="4FF8D12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FDE5CC0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409930FB" w14:textId="77777777" w:rsidR="00E52373" w:rsidRDefault="00E52373" w:rsidP="00852ADC">
            <w:pPr>
              <w:pStyle w:val="Arial10i50"/>
            </w:pPr>
          </w:p>
        </w:tc>
      </w:tr>
      <w:tr w:rsidR="00852ADC" w14:paraId="496CF382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77C489E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5FA9684" w14:textId="77777777" w:rsidR="00E52373" w:rsidRDefault="00E52373" w:rsidP="00852ADC">
            <w:pPr>
              <w:pStyle w:val="Arial10i50"/>
            </w:pPr>
          </w:p>
        </w:tc>
      </w:tr>
      <w:tr w:rsidR="00123593" w14:paraId="27E1ECE1" w14:textId="77777777" w:rsidTr="001318F9">
        <w:tc>
          <w:tcPr>
            <w:tcW w:w="9747" w:type="dxa"/>
            <w:gridSpan w:val="3"/>
          </w:tcPr>
          <w:p w14:paraId="73C6ACD9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5A2DD603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1494AE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3CA7D19" w14:textId="77777777" w:rsidR="00BA1260" w:rsidRDefault="00BA1260" w:rsidP="00BA1260">
            <w:pPr>
              <w:pStyle w:val="Arial10i50"/>
            </w:pPr>
          </w:p>
        </w:tc>
      </w:tr>
      <w:tr w:rsidR="00564CBB" w14:paraId="23AFE551" w14:textId="77777777" w:rsidTr="001318F9">
        <w:tc>
          <w:tcPr>
            <w:tcW w:w="3510" w:type="dxa"/>
          </w:tcPr>
          <w:p w14:paraId="2B781831" w14:textId="77777777" w:rsidR="00564CBB" w:rsidRDefault="00564CBB" w:rsidP="00564CBB">
            <w:pPr>
              <w:pStyle w:val="Arial10i50"/>
            </w:pPr>
          </w:p>
          <w:p w14:paraId="3944E73E" w14:textId="7556B142" w:rsidR="00564CBB" w:rsidRDefault="00564CBB" w:rsidP="00564CBB">
            <w:pPr>
              <w:pStyle w:val="Arial10i50"/>
            </w:pPr>
            <w:r>
              <w:t>z dnia</w:t>
            </w:r>
            <w:r w:rsidR="001A236C">
              <w:t xml:space="preserve"> 30.10.2025 r. </w:t>
            </w:r>
            <w:bookmarkStart w:id="0" w:name="_GoBack"/>
            <w:bookmarkEnd w:id="0"/>
            <w:r>
              <w:t xml:space="preserve"> </w:t>
            </w:r>
          </w:p>
        </w:tc>
        <w:tc>
          <w:tcPr>
            <w:tcW w:w="6237" w:type="dxa"/>
            <w:gridSpan w:val="2"/>
          </w:tcPr>
          <w:p w14:paraId="23680E64" w14:textId="77777777" w:rsidR="00564CBB" w:rsidRDefault="00564CBB" w:rsidP="00564CBB">
            <w:pPr>
              <w:pStyle w:val="Arial10i50"/>
            </w:pPr>
          </w:p>
          <w:p w14:paraId="69FCD623" w14:textId="77777777" w:rsidR="00564CBB" w:rsidRDefault="00564CBB" w:rsidP="00564CBB">
            <w:pPr>
              <w:pStyle w:val="Arial10i50"/>
            </w:pPr>
          </w:p>
        </w:tc>
      </w:tr>
      <w:tr w:rsidR="00564CBB" w14:paraId="70FF1451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DFD1DC8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626C54D3" w14:textId="77777777" w:rsidR="00564CBB" w:rsidRDefault="00564CBB" w:rsidP="00564CBB">
            <w:pPr>
              <w:pStyle w:val="Arial10i50"/>
            </w:pPr>
          </w:p>
        </w:tc>
      </w:tr>
      <w:tr w:rsidR="002C0A23" w14:paraId="5D103A8A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04BB5653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21EB5B09" w14:textId="77777777" w:rsidR="002C0A23" w:rsidRDefault="002C0A23" w:rsidP="002C0A23">
            <w:pPr>
              <w:pStyle w:val="Arial10i50"/>
            </w:pPr>
          </w:p>
        </w:tc>
      </w:tr>
      <w:tr w:rsidR="002C0A23" w14:paraId="5E6A9836" w14:textId="77777777" w:rsidTr="001318F9">
        <w:tc>
          <w:tcPr>
            <w:tcW w:w="9747" w:type="dxa"/>
            <w:gridSpan w:val="3"/>
          </w:tcPr>
          <w:p w14:paraId="52A2AAE8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458359E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93E9349" w14:textId="7A537509" w:rsidR="00FA0FF2" w:rsidRDefault="00383F67" w:rsidP="00635D7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383F67">
              <w:rPr>
                <w:rFonts w:ascii="Arial" w:hAnsi="Arial" w:cs="Arial"/>
                <w:b/>
                <w:sz w:val="21"/>
                <w:szCs w:val="21"/>
              </w:rPr>
              <w:t>Panu</w:t>
            </w:r>
            <w:r w:rsidR="002B35E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B35E2" w:rsidRPr="002B35E2">
              <w:rPr>
                <w:rFonts w:ascii="Arial" w:hAnsi="Arial" w:cs="Arial"/>
                <w:b/>
                <w:sz w:val="21"/>
                <w:szCs w:val="21"/>
              </w:rPr>
              <w:t>Hubertowi Musialikowi (Musialik)</w:t>
            </w:r>
            <w:r w:rsidR="002B35E2" w:rsidRPr="0091384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C3533" w:rsidRPr="00DC3533">
              <w:rPr>
                <w:rFonts w:ascii="Arial" w:hAnsi="Arial" w:cs="Arial"/>
                <w:b/>
                <w:sz w:val="21"/>
                <w:szCs w:val="21"/>
              </w:rPr>
              <w:t>– radcy prawnemu w Urzędzie Marszałkowskim Województwa Śląskiego</w:t>
            </w:r>
            <w:r w:rsidR="0067772F">
              <w:rPr>
                <w:rFonts w:ascii="Arial" w:hAnsi="Arial" w:cs="Arial"/>
                <w:b/>
                <w:sz w:val="21"/>
                <w:szCs w:val="21"/>
              </w:rPr>
              <w:t xml:space="preserve">, </w:t>
            </w:r>
            <w:r w:rsidR="0067772F" w:rsidRPr="0067772F">
              <w:rPr>
                <w:rFonts w:ascii="Arial" w:hAnsi="Arial" w:cs="Arial"/>
                <w:b/>
                <w:sz w:val="21"/>
                <w:szCs w:val="21"/>
              </w:rPr>
              <w:t xml:space="preserve">wpisanemu na listę radców </w:t>
            </w:r>
            <w:r w:rsidR="0067772F" w:rsidRPr="002B35E2">
              <w:rPr>
                <w:rFonts w:ascii="Arial" w:hAnsi="Arial" w:cs="Arial"/>
                <w:b/>
                <w:sz w:val="21"/>
                <w:szCs w:val="21"/>
              </w:rPr>
              <w:t>prawnych</w:t>
            </w:r>
            <w:r w:rsidR="004F309D" w:rsidRPr="002B35E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2B35E2" w:rsidRPr="002B35E2">
              <w:rPr>
                <w:rFonts w:ascii="Arial" w:hAnsi="Arial" w:cs="Arial"/>
                <w:b/>
                <w:sz w:val="21"/>
                <w:szCs w:val="21"/>
              </w:rPr>
              <w:t xml:space="preserve"> w OIRP w Opolu pod numerem OP-1367</w:t>
            </w:r>
          </w:p>
          <w:p w14:paraId="670EB1BF" w14:textId="77777777" w:rsidR="00383F67" w:rsidRPr="00F01C30" w:rsidRDefault="00383F67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A465D46" w14:textId="7131FCB7" w:rsidR="00DC3533" w:rsidRPr="00643D0E" w:rsidRDefault="001B2729" w:rsidP="00DC3533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AE59F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C3533" w:rsidRPr="00643D0E">
              <w:rPr>
                <w:rFonts w:ascii="Arial" w:hAnsi="Arial" w:cs="Arial"/>
                <w:sz w:val="21"/>
                <w:szCs w:val="21"/>
              </w:rPr>
              <w:t>reprezentowania Województwa Śląskiego w postępowaniu</w:t>
            </w:r>
            <w:r w:rsidR="00DC353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C3533" w:rsidRPr="00643D0E">
              <w:rPr>
                <w:rFonts w:ascii="Arial" w:hAnsi="Arial" w:cs="Arial"/>
                <w:sz w:val="21"/>
                <w:szCs w:val="21"/>
              </w:rPr>
              <w:t>mediacyjnym/</w:t>
            </w:r>
            <w:r w:rsidR="00DC353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C3533" w:rsidRPr="00643D0E">
              <w:rPr>
                <w:rFonts w:ascii="Arial" w:hAnsi="Arial" w:cs="Arial"/>
                <w:sz w:val="21"/>
                <w:szCs w:val="21"/>
              </w:rPr>
              <w:t xml:space="preserve">koncyliacyjnym </w:t>
            </w:r>
            <w:r w:rsidR="00DC3533">
              <w:rPr>
                <w:rFonts w:ascii="Arial" w:hAnsi="Arial" w:cs="Arial"/>
                <w:sz w:val="21"/>
                <w:szCs w:val="21"/>
              </w:rPr>
              <w:t xml:space="preserve">prowadzonym </w:t>
            </w:r>
            <w:r w:rsidR="00DC3533" w:rsidRPr="00643D0E">
              <w:rPr>
                <w:rFonts w:ascii="Arial" w:hAnsi="Arial" w:cs="Arial"/>
                <w:sz w:val="21"/>
                <w:szCs w:val="21"/>
              </w:rPr>
              <w:t>przed:</w:t>
            </w:r>
          </w:p>
          <w:p w14:paraId="4874F3E9" w14:textId="77777777" w:rsidR="00DC3533" w:rsidRPr="004D4D74" w:rsidRDefault="00DC3533" w:rsidP="00DC3533">
            <w:pPr>
              <w:pStyle w:val="Akapitzlist"/>
              <w:numPr>
                <w:ilvl w:val="0"/>
                <w:numId w:val="6"/>
              </w:numPr>
              <w:suppressAutoHyphens w:val="0"/>
              <w:spacing w:line="268" w:lineRule="exact"/>
              <w:ind w:left="314" w:hanging="284"/>
              <w:rPr>
                <w:rFonts w:ascii="Arial" w:hAnsi="Arial" w:cs="Arial"/>
                <w:sz w:val="21"/>
                <w:szCs w:val="21"/>
              </w:rPr>
            </w:pPr>
            <w:r w:rsidRPr="004D4D74">
              <w:rPr>
                <w:rFonts w:ascii="Arial" w:hAnsi="Arial" w:cs="Arial"/>
                <w:sz w:val="21"/>
                <w:szCs w:val="21"/>
              </w:rPr>
              <w:t>Sądem Polubownym przy Prokuratorii Generalnej Rzeczypospolitej Polskiej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49BE154D" w14:textId="77777777" w:rsidR="00DC3533" w:rsidRPr="004D4D74" w:rsidRDefault="00DC3533" w:rsidP="00DC3533">
            <w:pPr>
              <w:pStyle w:val="Akapitzlist"/>
              <w:numPr>
                <w:ilvl w:val="0"/>
                <w:numId w:val="6"/>
              </w:numPr>
              <w:suppressAutoHyphens w:val="0"/>
              <w:spacing w:line="268" w:lineRule="exact"/>
              <w:ind w:left="314" w:hanging="284"/>
              <w:rPr>
                <w:rFonts w:ascii="Arial" w:hAnsi="Arial" w:cs="Arial"/>
                <w:sz w:val="21"/>
                <w:szCs w:val="21"/>
              </w:rPr>
            </w:pPr>
            <w:r w:rsidRPr="004D4D74">
              <w:rPr>
                <w:rFonts w:ascii="Arial" w:hAnsi="Arial" w:cs="Arial"/>
                <w:sz w:val="21"/>
                <w:szCs w:val="21"/>
              </w:rPr>
              <w:t>Ośrodkiem Mediacji Okręgowej Izby Radców Prawnych w Katowicach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239A5279" w14:textId="02D12724" w:rsidR="00DC3533" w:rsidRDefault="00DC3533" w:rsidP="00DC3533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643D0E">
              <w:rPr>
                <w:rFonts w:ascii="Arial" w:hAnsi="Arial" w:cs="Arial"/>
                <w:sz w:val="21"/>
                <w:szCs w:val="21"/>
              </w:rPr>
              <w:t>to jest do uczestniczenia w mediacji/koncyliacji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  <w:r w:rsidRPr="00643D0E">
              <w:rPr>
                <w:rFonts w:ascii="Arial" w:hAnsi="Arial" w:cs="Arial"/>
                <w:sz w:val="21"/>
                <w:szCs w:val="21"/>
              </w:rPr>
              <w:t xml:space="preserve"> w tym do negocjacji warunków ugody i zawarcia ugody, a także do występowania przed sądami powszechnymi w sprawie o zatwierdzenie </w:t>
            </w:r>
            <w:r w:rsidR="00C75018">
              <w:rPr>
                <w:rFonts w:ascii="Arial" w:hAnsi="Arial" w:cs="Arial"/>
                <w:sz w:val="21"/>
                <w:szCs w:val="21"/>
              </w:rPr>
              <w:br/>
            </w:r>
            <w:r w:rsidRPr="00643D0E">
              <w:rPr>
                <w:rFonts w:ascii="Arial" w:hAnsi="Arial" w:cs="Arial"/>
                <w:sz w:val="21"/>
                <w:szCs w:val="21"/>
              </w:rPr>
              <w:t>ugody, jeżeli taka zostanie zawarta przed mediatorem/</w:t>
            </w:r>
            <w:proofErr w:type="spellStart"/>
            <w:r w:rsidRPr="00643D0E">
              <w:rPr>
                <w:rFonts w:ascii="Arial" w:hAnsi="Arial" w:cs="Arial"/>
                <w:sz w:val="21"/>
                <w:szCs w:val="21"/>
              </w:rPr>
              <w:t>koncyliatorem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</w:p>
          <w:p w14:paraId="76124CE8" w14:textId="65986CFF" w:rsidR="00DC3533" w:rsidRDefault="00DC3533" w:rsidP="00DC3533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 </w:t>
            </w:r>
            <w:r w:rsidRPr="00B164ED">
              <w:rPr>
                <w:rFonts w:ascii="Arial" w:hAnsi="Arial" w:cs="Arial"/>
                <w:sz w:val="21"/>
                <w:szCs w:val="21"/>
              </w:rPr>
              <w:t>związku z wezwaniem do zapłaty Konsorcjum w składzie:</w:t>
            </w:r>
          </w:p>
          <w:p w14:paraId="371D5F96" w14:textId="77777777" w:rsidR="00DC3533" w:rsidRPr="001B714C" w:rsidRDefault="00DC3533" w:rsidP="00DC3533">
            <w:pPr>
              <w:pStyle w:val="Akapitzlist"/>
              <w:numPr>
                <w:ilvl w:val="0"/>
                <w:numId w:val="7"/>
              </w:numPr>
              <w:spacing w:line="268" w:lineRule="exact"/>
              <w:ind w:left="314" w:hanging="284"/>
              <w:rPr>
                <w:rFonts w:ascii="Arial" w:hAnsi="Arial" w:cs="Arial"/>
                <w:sz w:val="21"/>
                <w:szCs w:val="21"/>
              </w:rPr>
            </w:pPr>
            <w:r w:rsidRPr="001B714C">
              <w:rPr>
                <w:rFonts w:ascii="Arial" w:hAnsi="Arial" w:cs="Arial"/>
                <w:sz w:val="21"/>
                <w:szCs w:val="21"/>
              </w:rPr>
              <w:t>Narodowa Fundacja Ochrony Środowiska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7CE8C858" w14:textId="77777777" w:rsidR="00DC3533" w:rsidRDefault="00DC3533" w:rsidP="00DC3533">
            <w:pPr>
              <w:pStyle w:val="Akapitzlist"/>
              <w:numPr>
                <w:ilvl w:val="0"/>
                <w:numId w:val="7"/>
              </w:numPr>
              <w:spacing w:line="268" w:lineRule="exact"/>
              <w:ind w:left="314" w:hanging="284"/>
              <w:rPr>
                <w:rFonts w:ascii="Arial" w:hAnsi="Arial" w:cs="Arial"/>
                <w:sz w:val="21"/>
                <w:szCs w:val="21"/>
              </w:rPr>
            </w:pPr>
            <w:r w:rsidRPr="001B714C">
              <w:rPr>
                <w:rFonts w:ascii="Arial" w:hAnsi="Arial" w:cs="Arial"/>
                <w:sz w:val="21"/>
                <w:szCs w:val="21"/>
              </w:rPr>
              <w:t>Uniwersytet Śląski W Katowicach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095AC36B" w14:textId="77777777" w:rsidR="00DC3533" w:rsidRDefault="00DC3533" w:rsidP="00DC3533">
            <w:pPr>
              <w:pStyle w:val="Akapitzlist"/>
              <w:numPr>
                <w:ilvl w:val="0"/>
                <w:numId w:val="7"/>
              </w:numPr>
              <w:spacing w:line="268" w:lineRule="exact"/>
              <w:ind w:left="314" w:hanging="284"/>
              <w:rPr>
                <w:rFonts w:ascii="Arial" w:hAnsi="Arial" w:cs="Arial"/>
                <w:sz w:val="21"/>
                <w:szCs w:val="21"/>
              </w:rPr>
            </w:pPr>
            <w:r w:rsidRPr="001B714C">
              <w:rPr>
                <w:rFonts w:ascii="Arial" w:hAnsi="Arial" w:cs="Arial"/>
                <w:sz w:val="21"/>
                <w:szCs w:val="21"/>
              </w:rPr>
              <w:t>Szkoła Główna Gospodarstwa Wiejskiego w Warszawi</w:t>
            </w:r>
            <w:r>
              <w:rPr>
                <w:rFonts w:ascii="Arial" w:hAnsi="Arial" w:cs="Arial"/>
                <w:sz w:val="21"/>
                <w:szCs w:val="21"/>
              </w:rPr>
              <w:t>e;</w:t>
            </w:r>
          </w:p>
          <w:p w14:paraId="7A07A5A0" w14:textId="77777777" w:rsidR="00DC3533" w:rsidRDefault="00DC3533" w:rsidP="00DC3533">
            <w:pPr>
              <w:pStyle w:val="Akapitzlist"/>
              <w:numPr>
                <w:ilvl w:val="0"/>
                <w:numId w:val="7"/>
              </w:numPr>
              <w:spacing w:line="268" w:lineRule="exact"/>
              <w:ind w:left="314" w:hanging="284"/>
              <w:rPr>
                <w:rFonts w:ascii="Arial" w:hAnsi="Arial" w:cs="Arial"/>
                <w:sz w:val="21"/>
                <w:szCs w:val="21"/>
              </w:rPr>
            </w:pPr>
            <w:r w:rsidRPr="00FA6C99">
              <w:rPr>
                <w:rFonts w:ascii="Arial" w:hAnsi="Arial" w:cs="Arial"/>
                <w:sz w:val="21"/>
                <w:szCs w:val="21"/>
              </w:rPr>
              <w:t>Akademia Śląska w Katowicach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1269EF74" w14:textId="77777777" w:rsidR="00DC3533" w:rsidRPr="00202562" w:rsidRDefault="00DC3533" w:rsidP="00DC3533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otyczącym </w:t>
            </w:r>
            <w:r w:rsidRPr="001B714C">
              <w:rPr>
                <w:rFonts w:ascii="Arial" w:hAnsi="Arial" w:cs="Arial"/>
                <w:sz w:val="21"/>
                <w:szCs w:val="21"/>
              </w:rPr>
              <w:t xml:space="preserve">rozliczenia prac dodatkowych wykonanych przy realizacji zamówienia polegającego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1B714C">
              <w:rPr>
                <w:rFonts w:ascii="Arial" w:hAnsi="Arial" w:cs="Arial"/>
                <w:sz w:val="21"/>
                <w:szCs w:val="21"/>
              </w:rPr>
              <w:t xml:space="preserve">na sporządzeniu </w:t>
            </w:r>
            <w:r w:rsidRPr="00202562">
              <w:rPr>
                <w:rFonts w:ascii="Arial" w:hAnsi="Arial" w:cs="Arial"/>
                <w:sz w:val="21"/>
                <w:szCs w:val="21"/>
              </w:rPr>
              <w:t>dokumentu pn. Audyt krajobrazowy Województwa Śląskiego.</w:t>
            </w:r>
          </w:p>
          <w:p w14:paraId="6D7FE46A" w14:textId="77777777" w:rsidR="005D324F" w:rsidRPr="00A735AE" w:rsidRDefault="005D324F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5F434127" w14:textId="77777777" w:rsidTr="001318F9">
        <w:tc>
          <w:tcPr>
            <w:tcW w:w="9747" w:type="dxa"/>
            <w:gridSpan w:val="3"/>
          </w:tcPr>
          <w:p w14:paraId="3A5E4A6D" w14:textId="40026E23" w:rsidR="00F01C30" w:rsidRPr="00F01C30" w:rsidRDefault="00DC1D3A" w:rsidP="005F3D97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</w:t>
            </w:r>
            <w:r w:rsidRPr="0067772F">
              <w:rPr>
                <w:rFonts w:ascii="Arial" w:hAnsi="Arial" w:cs="Arial"/>
                <w:sz w:val="21"/>
                <w:szCs w:val="21"/>
              </w:rPr>
              <w:t xml:space="preserve">czas </w:t>
            </w:r>
            <w:r w:rsidR="0067772F" w:rsidRPr="0067772F">
              <w:rPr>
                <w:rFonts w:ascii="Arial" w:hAnsi="Arial" w:cs="Arial"/>
                <w:sz w:val="21"/>
                <w:szCs w:val="21"/>
              </w:rPr>
              <w:t>realizacji czynności wynikających z zakresu pełnomocnictwa.</w:t>
            </w:r>
          </w:p>
          <w:p w14:paraId="6EAF7AA0" w14:textId="77777777" w:rsidR="00DC1D3A" w:rsidRPr="00C04D56" w:rsidRDefault="00DC1D3A" w:rsidP="005F3D97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5D004C1A" w14:textId="77777777" w:rsidR="00DC1D3A" w:rsidRDefault="00DC1D3A" w:rsidP="005F3D97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6F746493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489BA41E" w14:textId="4751FA2D" w:rsidR="00AE4684" w:rsidRDefault="00AE4684" w:rsidP="00CD2F2E">
      <w:pPr>
        <w:pStyle w:val="Arial10i50"/>
        <w:ind w:right="567"/>
        <w:rPr>
          <w:sz w:val="16"/>
          <w:szCs w:val="16"/>
        </w:rPr>
      </w:pPr>
    </w:p>
    <w:p w14:paraId="2EF77221" w14:textId="77777777" w:rsidR="00EC6FF7" w:rsidRDefault="00EC6FF7" w:rsidP="00CD2F2E">
      <w:pPr>
        <w:pStyle w:val="Arial10i50"/>
        <w:ind w:right="567"/>
        <w:rPr>
          <w:sz w:val="16"/>
          <w:szCs w:val="16"/>
        </w:rPr>
      </w:pPr>
    </w:p>
    <w:p w14:paraId="15F3EF23" w14:textId="089F67D4" w:rsidR="00AE4684" w:rsidRDefault="00AE4684" w:rsidP="00CD2F2E">
      <w:pPr>
        <w:pStyle w:val="Arial10i50"/>
        <w:ind w:right="567"/>
        <w:rPr>
          <w:sz w:val="16"/>
          <w:szCs w:val="16"/>
        </w:rPr>
      </w:pPr>
    </w:p>
    <w:p w14:paraId="665EE13E" w14:textId="60F3EE53" w:rsidR="00033A41" w:rsidRDefault="00033A41" w:rsidP="00CD2F2E">
      <w:pPr>
        <w:pStyle w:val="Arial10i50"/>
        <w:ind w:right="567"/>
        <w:rPr>
          <w:sz w:val="16"/>
          <w:szCs w:val="16"/>
        </w:rPr>
      </w:pPr>
    </w:p>
    <w:p w14:paraId="090AC816" w14:textId="77777777" w:rsidR="00033A41" w:rsidRDefault="00033A41" w:rsidP="00CD2F2E">
      <w:pPr>
        <w:pStyle w:val="Arial10i50"/>
        <w:ind w:right="567"/>
        <w:rPr>
          <w:sz w:val="16"/>
          <w:szCs w:val="16"/>
        </w:rPr>
      </w:pPr>
    </w:p>
    <w:p w14:paraId="42F132C5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3A3589C8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32F38BCF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444748FC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2768972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4883D8D1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0521B441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C75018">
      <w:footerReference w:type="default" r:id="rId9"/>
      <w:pgSz w:w="11906" w:h="16838"/>
      <w:pgMar w:top="1440" w:right="1080" w:bottom="709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3A66F" w14:textId="77777777" w:rsidR="00E96C0A" w:rsidRDefault="00E96C0A" w:rsidP="00996FEA">
      <w:pPr>
        <w:spacing w:after="0" w:line="240" w:lineRule="auto"/>
      </w:pPr>
      <w:r>
        <w:separator/>
      </w:r>
    </w:p>
  </w:endnote>
  <w:endnote w:type="continuationSeparator" w:id="0">
    <w:p w14:paraId="55230BEB" w14:textId="77777777" w:rsidR="00E96C0A" w:rsidRDefault="00E96C0A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4D5B5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37E77B1D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186DC" w14:textId="77777777" w:rsidR="00E96C0A" w:rsidRDefault="00E96C0A" w:rsidP="00996FEA">
      <w:pPr>
        <w:spacing w:after="0" w:line="240" w:lineRule="auto"/>
      </w:pPr>
      <w:r>
        <w:separator/>
      </w:r>
    </w:p>
  </w:footnote>
  <w:footnote w:type="continuationSeparator" w:id="0">
    <w:p w14:paraId="59D9846B" w14:textId="77777777" w:rsidR="00E96C0A" w:rsidRDefault="00E96C0A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B76AB"/>
    <w:multiLevelType w:val="hybridMultilevel"/>
    <w:tmpl w:val="A412C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6320B"/>
    <w:multiLevelType w:val="hybridMultilevel"/>
    <w:tmpl w:val="16063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FEA"/>
    <w:rsid w:val="00013397"/>
    <w:rsid w:val="00031D77"/>
    <w:rsid w:val="00033A41"/>
    <w:rsid w:val="000415F1"/>
    <w:rsid w:val="000426C2"/>
    <w:rsid w:val="00052524"/>
    <w:rsid w:val="00055D8B"/>
    <w:rsid w:val="000952F9"/>
    <w:rsid w:val="00095C61"/>
    <w:rsid w:val="000E09F5"/>
    <w:rsid w:val="000F4FE7"/>
    <w:rsid w:val="00104F5E"/>
    <w:rsid w:val="00123593"/>
    <w:rsid w:val="00123C63"/>
    <w:rsid w:val="001318F9"/>
    <w:rsid w:val="0013351F"/>
    <w:rsid w:val="00140651"/>
    <w:rsid w:val="00141966"/>
    <w:rsid w:val="0014523B"/>
    <w:rsid w:val="0014533B"/>
    <w:rsid w:val="001576AC"/>
    <w:rsid w:val="00193718"/>
    <w:rsid w:val="001A236C"/>
    <w:rsid w:val="001B2024"/>
    <w:rsid w:val="001B2729"/>
    <w:rsid w:val="001C7967"/>
    <w:rsid w:val="001E62AE"/>
    <w:rsid w:val="001F05A9"/>
    <w:rsid w:val="0021353C"/>
    <w:rsid w:val="0023309E"/>
    <w:rsid w:val="00236385"/>
    <w:rsid w:val="00252B33"/>
    <w:rsid w:val="00275F10"/>
    <w:rsid w:val="00290A8E"/>
    <w:rsid w:val="002A19EB"/>
    <w:rsid w:val="002B35E2"/>
    <w:rsid w:val="002C0A23"/>
    <w:rsid w:val="002C723D"/>
    <w:rsid w:val="002D4290"/>
    <w:rsid w:val="002E2826"/>
    <w:rsid w:val="002E7963"/>
    <w:rsid w:val="00300DF1"/>
    <w:rsid w:val="00301E8D"/>
    <w:rsid w:val="00322141"/>
    <w:rsid w:val="00327A14"/>
    <w:rsid w:val="003566CB"/>
    <w:rsid w:val="0035781E"/>
    <w:rsid w:val="00383F67"/>
    <w:rsid w:val="003A2411"/>
    <w:rsid w:val="003B3E19"/>
    <w:rsid w:val="003C6C7B"/>
    <w:rsid w:val="003D3BE7"/>
    <w:rsid w:val="003E4CA1"/>
    <w:rsid w:val="003E550A"/>
    <w:rsid w:val="00403DCF"/>
    <w:rsid w:val="00454C6B"/>
    <w:rsid w:val="004608B9"/>
    <w:rsid w:val="004619BA"/>
    <w:rsid w:val="00484853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309D"/>
    <w:rsid w:val="004F7DC7"/>
    <w:rsid w:val="00507025"/>
    <w:rsid w:val="00515AAD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5F3D97"/>
    <w:rsid w:val="00620B74"/>
    <w:rsid w:val="00625FAC"/>
    <w:rsid w:val="00626A69"/>
    <w:rsid w:val="00635D7E"/>
    <w:rsid w:val="006459B7"/>
    <w:rsid w:val="006725F6"/>
    <w:rsid w:val="0067772F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A514E"/>
    <w:rsid w:val="008B05B5"/>
    <w:rsid w:val="008C2B5D"/>
    <w:rsid w:val="008C4B7B"/>
    <w:rsid w:val="008C790E"/>
    <w:rsid w:val="008F5FD6"/>
    <w:rsid w:val="00961107"/>
    <w:rsid w:val="009748A6"/>
    <w:rsid w:val="00985405"/>
    <w:rsid w:val="009934D1"/>
    <w:rsid w:val="0099437C"/>
    <w:rsid w:val="00996077"/>
    <w:rsid w:val="00996FEA"/>
    <w:rsid w:val="009A1907"/>
    <w:rsid w:val="009A6370"/>
    <w:rsid w:val="009B11D7"/>
    <w:rsid w:val="009B12DD"/>
    <w:rsid w:val="009C4410"/>
    <w:rsid w:val="00A30330"/>
    <w:rsid w:val="00A37271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A1260"/>
    <w:rsid w:val="00BB2B1E"/>
    <w:rsid w:val="00BB5E67"/>
    <w:rsid w:val="00BB7341"/>
    <w:rsid w:val="00BC0E0E"/>
    <w:rsid w:val="00BD1A6B"/>
    <w:rsid w:val="00BD293F"/>
    <w:rsid w:val="00BF58E7"/>
    <w:rsid w:val="00BF7A44"/>
    <w:rsid w:val="00C105E7"/>
    <w:rsid w:val="00C1131A"/>
    <w:rsid w:val="00C457C1"/>
    <w:rsid w:val="00C75018"/>
    <w:rsid w:val="00C76FBB"/>
    <w:rsid w:val="00C8531A"/>
    <w:rsid w:val="00C91F47"/>
    <w:rsid w:val="00CA76DA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7778F"/>
    <w:rsid w:val="00DA072E"/>
    <w:rsid w:val="00DC1D3A"/>
    <w:rsid w:val="00DC3533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841A4"/>
    <w:rsid w:val="00E90CF1"/>
    <w:rsid w:val="00E96C0A"/>
    <w:rsid w:val="00EC6FF7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6C974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CAC36-2042-45E0-A251-5A6382C7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Jawień Jarosław</cp:lastModifiedBy>
  <cp:revision>3</cp:revision>
  <cp:lastPrinted>2019-10-23T12:39:00Z</cp:lastPrinted>
  <dcterms:created xsi:type="dcterms:W3CDTF">2025-11-03T08:26:00Z</dcterms:created>
  <dcterms:modified xsi:type="dcterms:W3CDTF">2025-11-04T10:44:00Z</dcterms:modified>
</cp:coreProperties>
</file>